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0E58" w14:textId="6F9B7D15" w:rsidR="00CF21C1" w:rsidRDefault="00357525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3: Izjava ponudnika</w:t>
      </w:r>
    </w:p>
    <w:p w14:paraId="58E30116" w14:textId="77777777" w:rsidR="00CF21C1" w:rsidRDefault="00CF21C1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</w:p>
    <w:p w14:paraId="17AD8EE6" w14:textId="77777777" w:rsidR="00CF21C1" w:rsidRDefault="00357525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:</w:t>
      </w:r>
    </w:p>
    <w:p w14:paraId="784FC23A" w14:textId="77777777" w:rsidR="00CF21C1" w:rsidRDefault="00CF21C1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</w:p>
    <w:p w14:paraId="26DB1F83" w14:textId="77777777" w:rsidR="00CF21C1" w:rsidRDefault="00357525">
      <w:pPr>
        <w:spacing w:after="64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752A43F" wp14:editId="1873DA28">
                <wp:extent cx="4791075" cy="12065"/>
                <wp:effectExtent l="0" t="0" r="0" b="0"/>
                <wp:docPr id="38286" name="Group 38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456" cy="12195"/>
                          <a:chOff x="0" y="0"/>
                          <a:chExt cx="4791456" cy="12195"/>
                        </a:xfrm>
                      </wpg:grpSpPr>
                      <wps:wsp>
                        <wps:cNvPr id="38285" name="Shape 38285"/>
                        <wps:cNvSpPr/>
                        <wps:spPr>
                          <a:xfrm>
                            <a:off x="0" y="0"/>
                            <a:ext cx="479145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456" h="12195">
                                <a:moveTo>
                                  <a:pt x="0" y="6098"/>
                                </a:moveTo>
                                <a:lnTo>
                                  <a:pt x="4791456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o:spid="_x0000_s1026" o:spt="203" style="height:0.95pt;width:377.25pt;" coordsize="4791456,12195" o:gfxdata="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w4lsE1QAA&#10;AAMBAAAPAAAAAAAAAAEAIAAAACIAAABkcnMvZG93bnJldi54bWxQSwECFAAUAAAACACHTuJAWK8W&#10;BloCAADABQAADgAAAAAAAAABACAAAAAkAQAAZHJzL2Uyb0RvYy54bWxQSwUGAAAAAAYABgBZAQAA&#10;8AUAAAAA&#10;">
                <o:lock v:ext="edit" aspectratio="f"/>
                <v:shape id="Shape 38285" o:spid="_x0000_s1026" o:spt="100" style="position:absolute;left:0;top:0;height:12195;width:4791456;" filled="f" stroked="t" coordsize="4791456,12195" o:gfxdata="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e06j&#10;wAAAAN4AAAAPAAAAAAAAAAEAIAAAACIAAABkcnMvZG93bnJldi54bWxQSwECFAAUAAAACACHTuJA&#10;My8FnjsAAAA5AAAAEAAAAAAAAAABACAAAAAPAQAAZHJzL3NoYXBleG1sLnhtbFBLBQYAAAAABgAG&#10;AFsBAAC5AwAAAAA=&#10;" path="m0,6098l4791456,6098e">
                  <v:fill on="f" focussize="0,0"/>
                  <v:stroke weight="0.960236220472441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F54A28E" w14:textId="6F9B8AD3" w:rsidR="00CF21C1" w:rsidRDefault="00357525">
      <w:pPr>
        <w:spacing w:after="262" w:line="249" w:lineRule="auto"/>
        <w:ind w:left="0" w:right="17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zvezi z JAVNIM POZIVOM ZA ODDAJO GOSTINSKEGA L</w:t>
      </w:r>
      <w:r w:rsidR="00FD2073">
        <w:rPr>
          <w:rFonts w:asciiTheme="minorHAnsi" w:hAnsiTheme="minorHAnsi" w:cstheme="minorHAnsi"/>
          <w:sz w:val="24"/>
          <w:szCs w:val="24"/>
        </w:rPr>
        <w:t>OKALA V NAJEM z dne 15. 6. 2026</w:t>
      </w:r>
    </w:p>
    <w:p w14:paraId="2CED03BE" w14:textId="77777777" w:rsidR="00CF21C1" w:rsidRDefault="00357525">
      <w:pPr>
        <w:keepNext/>
        <w:keepLines/>
        <w:spacing w:after="254" w:line="259" w:lineRule="auto"/>
        <w:ind w:left="0" w:firstLine="0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 kazensko in materialno odgovornostjo izjavljam, da</w:t>
      </w:r>
    </w:p>
    <w:p w14:paraId="1BB567EB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 vsi podatki v ponudbi resnični in niso zavajajoči,</w:t>
      </w:r>
    </w:p>
    <w:p w14:paraId="19605852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celoti sprejemamo pogoje javnega razpisa, pod katerimi dajemo svojo ponudbo, </w:t>
      </w:r>
    </w:p>
    <w:p w14:paraId="2029133D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nudnik zanesljiv, sposoben upravljanja, ima izkušnje, ugled ter zaposlene, ki so           sposobni izvesti pogodbene zahteve,</w:t>
      </w:r>
      <w:bookmarkStart w:id="0" w:name="_GoBack"/>
      <w:bookmarkEnd w:id="0"/>
    </w:p>
    <w:p w14:paraId="62D3CFA5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on ponudniku ne prepoveduje sklenitve pogodbe,</w:t>
      </w:r>
    </w:p>
    <w:p w14:paraId="72D1C787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u v zadnjih petih letih ni bila izdana pravnomočna sodna ali upravna odločba, s katero bi mu bilo prepovedano opravljati dejavnost, ki je predmet javnega razpisa,</w:t>
      </w:r>
    </w:p>
    <w:p w14:paraId="74E07708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lovanje ponudnika ni s sodno ali drugo prisilno odločbo ustavljeno,</w:t>
      </w:r>
    </w:p>
    <w:p w14:paraId="62436ACF" w14:textId="77777777" w:rsidR="00CF21C1" w:rsidRDefault="00357525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 ima vsa dovoljenja/soglasja za izvajanje gostinske dejavnosti.</w:t>
      </w:r>
    </w:p>
    <w:p w14:paraId="4F657F9C" w14:textId="77777777" w:rsidR="00CF21C1" w:rsidRDefault="00CF21C1">
      <w:pPr>
        <w:spacing w:after="13" w:line="249" w:lineRule="auto"/>
        <w:ind w:right="4"/>
        <w:contextualSpacing/>
        <w:rPr>
          <w:rFonts w:asciiTheme="minorHAnsi" w:hAnsiTheme="minorHAnsi" w:cstheme="minorHAnsi"/>
          <w:sz w:val="24"/>
          <w:szCs w:val="24"/>
        </w:rPr>
      </w:pPr>
    </w:p>
    <w:p w14:paraId="03DD598B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5DC0E31D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4BD5C386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2BACC69" w14:textId="77777777" w:rsidR="00CF21C1" w:rsidRDefault="00357525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340C517" w14:textId="77777777" w:rsidR="00CF21C1" w:rsidRDefault="00CF21C1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</w:p>
    <w:p w14:paraId="77788886" w14:textId="50047973" w:rsidR="00CF21C1" w:rsidRDefault="00357525" w:rsidP="000C47BA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Žig in podpis pooblaščene osebe: </w:t>
      </w:r>
    </w:p>
    <w:p w14:paraId="661A7071" w14:textId="77777777" w:rsidR="00CF21C1" w:rsidRDefault="00CF21C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86DE" w14:textId="77777777" w:rsidR="006B43E4" w:rsidRDefault="006B43E4">
      <w:pPr>
        <w:spacing w:line="240" w:lineRule="auto"/>
      </w:pPr>
      <w:r>
        <w:separator/>
      </w:r>
    </w:p>
  </w:endnote>
  <w:endnote w:type="continuationSeparator" w:id="0">
    <w:p w14:paraId="23AEA1D8" w14:textId="77777777" w:rsidR="006B43E4" w:rsidRDefault="006B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FDC0" w14:textId="77777777" w:rsidR="00CF21C1" w:rsidRDefault="00357525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E94A" w14:textId="77777777" w:rsidR="006B43E4" w:rsidRDefault="006B43E4">
      <w:pPr>
        <w:spacing w:after="0"/>
      </w:pPr>
      <w:r>
        <w:separator/>
      </w:r>
    </w:p>
  </w:footnote>
  <w:footnote w:type="continuationSeparator" w:id="0">
    <w:p w14:paraId="37775C0C" w14:textId="77777777" w:rsidR="006B43E4" w:rsidRDefault="006B43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35"/>
    <w:rsid w:val="00002297"/>
    <w:rsid w:val="00003DF0"/>
    <w:rsid w:val="0001221D"/>
    <w:rsid w:val="0003304C"/>
    <w:rsid w:val="000454DF"/>
    <w:rsid w:val="00046FA3"/>
    <w:rsid w:val="000535C6"/>
    <w:rsid w:val="00070A1C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A"/>
    <w:rsid w:val="000C47BC"/>
    <w:rsid w:val="000E3C4B"/>
    <w:rsid w:val="000E4E86"/>
    <w:rsid w:val="000E4EE4"/>
    <w:rsid w:val="000F4619"/>
    <w:rsid w:val="00114BF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57525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415B8"/>
    <w:rsid w:val="00542368"/>
    <w:rsid w:val="0054386F"/>
    <w:rsid w:val="005534C6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A64C2"/>
    <w:rsid w:val="006B43E4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87001"/>
    <w:rsid w:val="00995A8A"/>
    <w:rsid w:val="009A184B"/>
    <w:rsid w:val="009D6CA6"/>
    <w:rsid w:val="00A157FD"/>
    <w:rsid w:val="00A16056"/>
    <w:rsid w:val="00A367A2"/>
    <w:rsid w:val="00A6183B"/>
    <w:rsid w:val="00A62F8C"/>
    <w:rsid w:val="00A673DD"/>
    <w:rsid w:val="00A70166"/>
    <w:rsid w:val="00A72D6E"/>
    <w:rsid w:val="00A812D7"/>
    <w:rsid w:val="00A842B1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46094"/>
    <w:rsid w:val="00B53868"/>
    <w:rsid w:val="00B60F59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7EAD"/>
    <w:rsid w:val="00DA2E73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2073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35BB-2519-4A1D-B779-ED7E1F2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Zakšek</cp:lastModifiedBy>
  <cp:revision>29</cp:revision>
  <dcterms:created xsi:type="dcterms:W3CDTF">2026-06-08T08:58:00Z</dcterms:created>
  <dcterms:modified xsi:type="dcterms:W3CDTF">2026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